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762111" w14:textId="77777777" w:rsidR="00246111" w:rsidRPr="00B4388E" w:rsidRDefault="00B42A3D" w:rsidP="00B42A3D">
      <w:pPr>
        <w:jc w:val="center"/>
        <w:rPr>
          <w:rFonts w:asciiTheme="majorHAnsi" w:hAnsiTheme="majorHAnsi"/>
          <w:b/>
          <w:color w:val="DA251D" w:themeColor="accent1"/>
        </w:rPr>
      </w:pPr>
      <w:r w:rsidRPr="00B4388E">
        <w:rPr>
          <w:rFonts w:asciiTheme="majorHAnsi" w:hAnsiTheme="majorHAnsi"/>
          <w:b/>
          <w:color w:val="DA251D" w:themeColor="accent1"/>
        </w:rPr>
        <w:t>ANEXO I</w:t>
      </w:r>
    </w:p>
    <w:tbl>
      <w:tblPr>
        <w:tblStyle w:val="Tabladecuadrcula4"/>
        <w:tblW w:w="0" w:type="auto"/>
        <w:tblBorders>
          <w:top w:val="single" w:sz="4" w:space="0" w:color="4870A5" w:themeColor="accent4" w:themeShade="80"/>
          <w:left w:val="single" w:sz="4" w:space="0" w:color="4870A5" w:themeColor="accent4" w:themeShade="80"/>
          <w:bottom w:val="single" w:sz="4" w:space="0" w:color="4870A5" w:themeColor="accent4" w:themeShade="80"/>
          <w:right w:val="single" w:sz="4" w:space="0" w:color="4870A5" w:themeColor="accent4" w:themeShade="80"/>
          <w:insideH w:val="single" w:sz="4" w:space="0" w:color="4870A5" w:themeColor="accent4" w:themeShade="80"/>
          <w:insideV w:val="single" w:sz="4" w:space="0" w:color="4870A5" w:themeColor="accent4" w:themeShade="80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B50C44" w:rsidRPr="00B4388E" w14:paraId="38762113" w14:textId="77777777" w:rsidTr="00B438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8762112" w14:textId="6AFBE4DB" w:rsidR="00B50C44" w:rsidRPr="00B4388E" w:rsidRDefault="00B50C44" w:rsidP="00B50C44">
            <w:pPr>
              <w:spacing w:before="60" w:after="60"/>
              <w:jc w:val="center"/>
              <w:rPr>
                <w:b w:val="0"/>
                <w:sz w:val="20"/>
                <w:szCs w:val="20"/>
              </w:rPr>
            </w:pPr>
            <w:r w:rsidRPr="00B4388E">
              <w:rPr>
                <w:sz w:val="20"/>
                <w:szCs w:val="20"/>
              </w:rPr>
              <w:t>DATOS DE</w:t>
            </w:r>
            <w:r w:rsidR="009240AE">
              <w:rPr>
                <w:sz w:val="20"/>
                <w:szCs w:val="20"/>
              </w:rPr>
              <w:t xml:space="preserve"> LA PERSONA SOLICITANTE</w:t>
            </w:r>
          </w:p>
        </w:tc>
      </w:tr>
      <w:tr w:rsidR="00B50C44" w:rsidRPr="00B4388E" w14:paraId="38762116" w14:textId="77777777" w:rsidTr="00B438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shd w:val="clear" w:color="auto" w:fill="E6ECF4"/>
          </w:tcPr>
          <w:p w14:paraId="38762114" w14:textId="6E4B2AC2" w:rsidR="00B50C44" w:rsidRPr="00B4388E" w:rsidRDefault="00B4388E" w:rsidP="00B50C44">
            <w:pPr>
              <w:spacing w:before="60" w:after="60"/>
              <w:rPr>
                <w:b w:val="0"/>
                <w:bCs w:val="0"/>
                <w:sz w:val="18"/>
                <w:szCs w:val="18"/>
              </w:rPr>
            </w:pPr>
            <w:r w:rsidRPr="00B4388E">
              <w:rPr>
                <w:b w:val="0"/>
                <w:bCs w:val="0"/>
                <w:sz w:val="18"/>
                <w:szCs w:val="18"/>
              </w:rPr>
              <w:t>Apellidos</w:t>
            </w:r>
          </w:p>
        </w:tc>
        <w:tc>
          <w:tcPr>
            <w:tcW w:w="4322" w:type="dxa"/>
            <w:shd w:val="clear" w:color="auto" w:fill="E6ECF4"/>
          </w:tcPr>
          <w:p w14:paraId="38762115" w14:textId="3BDC0DFF" w:rsidR="00B50C44" w:rsidRPr="00B4388E" w:rsidRDefault="00B4388E" w:rsidP="00B50C4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bre</w:t>
            </w:r>
          </w:p>
        </w:tc>
      </w:tr>
      <w:tr w:rsidR="00B50C44" w:rsidRPr="00B4388E" w14:paraId="38762119" w14:textId="77777777" w:rsidTr="00B438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38762117" w14:textId="77777777" w:rsidR="00B50C44" w:rsidRPr="00B4388E" w:rsidRDefault="00B50C44" w:rsidP="00B50C44">
            <w:pPr>
              <w:spacing w:before="60" w:after="6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322" w:type="dxa"/>
          </w:tcPr>
          <w:p w14:paraId="38762118" w14:textId="77777777" w:rsidR="00B50C44" w:rsidRPr="00B4388E" w:rsidRDefault="00B50C44" w:rsidP="00B50C4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B50C44" w:rsidRPr="00B4388E" w14:paraId="3876211C" w14:textId="77777777" w:rsidTr="00B438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shd w:val="clear" w:color="auto" w:fill="E6ECF4"/>
          </w:tcPr>
          <w:p w14:paraId="3876211A" w14:textId="493E7C67" w:rsidR="00B50C44" w:rsidRPr="00B4388E" w:rsidRDefault="00B4388E" w:rsidP="00B50C44">
            <w:pPr>
              <w:spacing w:before="60" w:after="60"/>
              <w:rPr>
                <w:b w:val="0"/>
                <w:bCs w:val="0"/>
                <w:sz w:val="18"/>
                <w:szCs w:val="18"/>
              </w:rPr>
            </w:pPr>
            <w:r w:rsidRPr="00B4388E">
              <w:rPr>
                <w:b w:val="0"/>
                <w:bCs w:val="0"/>
                <w:sz w:val="18"/>
                <w:szCs w:val="18"/>
              </w:rPr>
              <w:t>N</w:t>
            </w:r>
            <w:r w:rsidR="00710A2D">
              <w:rPr>
                <w:b w:val="0"/>
                <w:bCs w:val="0"/>
                <w:sz w:val="18"/>
                <w:szCs w:val="18"/>
              </w:rPr>
              <w:t>.</w:t>
            </w:r>
            <w:proofErr w:type="gramStart"/>
            <w:r>
              <w:rPr>
                <w:b w:val="0"/>
                <w:bCs w:val="0"/>
                <w:sz w:val="18"/>
                <w:szCs w:val="18"/>
              </w:rPr>
              <w:t>I</w:t>
            </w:r>
            <w:r w:rsidR="00710A2D">
              <w:rPr>
                <w:b w:val="0"/>
                <w:bCs w:val="0"/>
                <w:sz w:val="18"/>
                <w:szCs w:val="18"/>
              </w:rPr>
              <w:t>.</w:t>
            </w:r>
            <w:r>
              <w:rPr>
                <w:b w:val="0"/>
                <w:bCs w:val="0"/>
                <w:sz w:val="18"/>
                <w:szCs w:val="18"/>
              </w:rPr>
              <w:t>F</w:t>
            </w:r>
            <w:proofErr w:type="gramEnd"/>
          </w:p>
        </w:tc>
        <w:tc>
          <w:tcPr>
            <w:tcW w:w="4322" w:type="dxa"/>
            <w:shd w:val="clear" w:color="auto" w:fill="E6ECF4"/>
          </w:tcPr>
          <w:p w14:paraId="3876211B" w14:textId="498F85C6" w:rsidR="00B50C44" w:rsidRPr="00B4388E" w:rsidRDefault="00B4388E" w:rsidP="00B50C4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4388E">
              <w:rPr>
                <w:sz w:val="18"/>
                <w:szCs w:val="18"/>
              </w:rPr>
              <w:t>Correo electrónico</w:t>
            </w:r>
          </w:p>
        </w:tc>
      </w:tr>
      <w:tr w:rsidR="00B50C44" w:rsidRPr="00B4388E" w14:paraId="3876211F" w14:textId="77777777" w:rsidTr="00B438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3876211D" w14:textId="77777777" w:rsidR="00B50C44" w:rsidRPr="00B4388E" w:rsidRDefault="00B50C44" w:rsidP="00B50C44">
            <w:pPr>
              <w:spacing w:before="60" w:after="6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322" w:type="dxa"/>
          </w:tcPr>
          <w:p w14:paraId="3876211E" w14:textId="77777777" w:rsidR="00B50C44" w:rsidRPr="00B4388E" w:rsidRDefault="00B50C44" w:rsidP="00B50C4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B50C44" w:rsidRPr="00B4388E" w14:paraId="38762122" w14:textId="77777777" w:rsidTr="00B438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shd w:val="clear" w:color="auto" w:fill="E6ECF4"/>
          </w:tcPr>
          <w:p w14:paraId="38762120" w14:textId="23D9B7B4" w:rsidR="00B50C44" w:rsidRPr="00B4388E" w:rsidRDefault="00B4388E" w:rsidP="00B50C44">
            <w:pPr>
              <w:spacing w:before="60" w:after="60"/>
              <w:rPr>
                <w:b w:val="0"/>
                <w:bCs w:val="0"/>
                <w:sz w:val="18"/>
                <w:szCs w:val="18"/>
              </w:rPr>
            </w:pPr>
            <w:r w:rsidRPr="00B4388E">
              <w:rPr>
                <w:b w:val="0"/>
                <w:bCs w:val="0"/>
                <w:sz w:val="18"/>
                <w:szCs w:val="18"/>
              </w:rPr>
              <w:t>Teléfono</w:t>
            </w:r>
          </w:p>
        </w:tc>
        <w:tc>
          <w:tcPr>
            <w:tcW w:w="4322" w:type="dxa"/>
            <w:shd w:val="clear" w:color="auto" w:fill="E6ECF4"/>
          </w:tcPr>
          <w:p w14:paraId="38762121" w14:textId="220BDAF8" w:rsidR="00B50C44" w:rsidRPr="00B4388E" w:rsidRDefault="00B4388E" w:rsidP="00B50C4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4388E">
              <w:rPr>
                <w:sz w:val="18"/>
                <w:szCs w:val="18"/>
              </w:rPr>
              <w:t>Director/a de la tesis</w:t>
            </w:r>
          </w:p>
        </w:tc>
      </w:tr>
      <w:tr w:rsidR="00B50C44" w:rsidRPr="00B4388E" w14:paraId="38762125" w14:textId="77777777" w:rsidTr="00B438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38762123" w14:textId="77777777" w:rsidR="00B50C44" w:rsidRPr="00B4388E" w:rsidRDefault="00B50C44" w:rsidP="00B50C44">
            <w:pPr>
              <w:spacing w:before="60" w:after="6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322" w:type="dxa"/>
          </w:tcPr>
          <w:p w14:paraId="38762124" w14:textId="77777777" w:rsidR="00B50C44" w:rsidRPr="00B4388E" w:rsidRDefault="00B50C44" w:rsidP="00B50C4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EF3C23" w:rsidRPr="00B4388E" w14:paraId="38762128" w14:textId="77777777" w:rsidTr="00B438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shd w:val="clear" w:color="auto" w:fill="E6ECF4"/>
          </w:tcPr>
          <w:p w14:paraId="38762126" w14:textId="2D1E8E32" w:rsidR="00EF3C23" w:rsidRPr="00B4388E" w:rsidRDefault="00B4388E" w:rsidP="00B50C44">
            <w:pPr>
              <w:spacing w:before="60" w:after="60"/>
              <w:rPr>
                <w:b w:val="0"/>
                <w:bCs w:val="0"/>
                <w:sz w:val="18"/>
                <w:szCs w:val="18"/>
              </w:rPr>
            </w:pPr>
            <w:r w:rsidRPr="00B4388E">
              <w:rPr>
                <w:b w:val="0"/>
                <w:bCs w:val="0"/>
                <w:sz w:val="18"/>
                <w:szCs w:val="18"/>
              </w:rPr>
              <w:t>Grupo al que pertenece el</w:t>
            </w:r>
            <w:r w:rsidR="000A7750">
              <w:rPr>
                <w:b w:val="0"/>
                <w:bCs w:val="0"/>
                <w:sz w:val="18"/>
                <w:szCs w:val="18"/>
              </w:rPr>
              <w:t>/la</w:t>
            </w:r>
            <w:r w:rsidRPr="00B4388E">
              <w:rPr>
                <w:b w:val="0"/>
                <w:bCs w:val="0"/>
                <w:sz w:val="18"/>
                <w:szCs w:val="18"/>
              </w:rPr>
              <w:t xml:space="preserve"> director/a</w:t>
            </w:r>
          </w:p>
        </w:tc>
        <w:tc>
          <w:tcPr>
            <w:tcW w:w="4322" w:type="dxa"/>
            <w:shd w:val="clear" w:color="auto" w:fill="E6ECF4"/>
          </w:tcPr>
          <w:p w14:paraId="38762127" w14:textId="7248E2DB" w:rsidR="00EF3C23" w:rsidRPr="00B4388E" w:rsidRDefault="00EF3C23" w:rsidP="00B50C4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EF3C23" w:rsidRPr="00B4388E" w14:paraId="3876212B" w14:textId="77777777" w:rsidTr="00B438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38762129" w14:textId="77777777" w:rsidR="00EF3C23" w:rsidRPr="00B4388E" w:rsidRDefault="00EF3C23" w:rsidP="00B50C44">
            <w:pPr>
              <w:spacing w:before="60" w:after="6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322" w:type="dxa"/>
          </w:tcPr>
          <w:p w14:paraId="3876212A" w14:textId="77777777" w:rsidR="00EF3C23" w:rsidRPr="00B4388E" w:rsidRDefault="00EF3C23" w:rsidP="00B50C4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B50C44" w:rsidRPr="00B4388E" w14:paraId="3876212F" w14:textId="77777777" w:rsidTr="00B438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  <w:shd w:val="clear" w:color="auto" w:fill="E6ECF4"/>
          </w:tcPr>
          <w:p w14:paraId="79B9E259" w14:textId="6161906E" w:rsidR="00847799" w:rsidRDefault="00B4388E" w:rsidP="00A54BA8">
            <w:pPr>
              <w:spacing w:before="60" w:after="60"/>
              <w:rPr>
                <w:sz w:val="18"/>
                <w:szCs w:val="18"/>
              </w:rPr>
            </w:pPr>
            <w:r w:rsidRPr="00B4388E">
              <w:rPr>
                <w:b w:val="0"/>
                <w:bCs w:val="0"/>
                <w:sz w:val="18"/>
                <w:szCs w:val="18"/>
              </w:rPr>
              <w:t>Adscrito</w:t>
            </w:r>
            <w:r w:rsidR="000A7750">
              <w:rPr>
                <w:b w:val="0"/>
                <w:bCs w:val="0"/>
                <w:sz w:val="18"/>
                <w:szCs w:val="18"/>
              </w:rPr>
              <w:t>/a</w:t>
            </w:r>
            <w:r w:rsidRPr="00B4388E">
              <w:rPr>
                <w:b w:val="0"/>
                <w:bCs w:val="0"/>
                <w:sz w:val="18"/>
                <w:szCs w:val="18"/>
              </w:rPr>
              <w:t xml:space="preserve"> al </w:t>
            </w:r>
            <w:r w:rsidR="006E2665" w:rsidRPr="00B4388E">
              <w:rPr>
                <w:b w:val="0"/>
                <w:bCs w:val="0"/>
                <w:sz w:val="18"/>
                <w:szCs w:val="18"/>
              </w:rPr>
              <w:t>IBSAL</w:t>
            </w:r>
            <w:r w:rsidRPr="00B4388E">
              <w:rPr>
                <w:b w:val="0"/>
                <w:bCs w:val="0"/>
                <w:sz w:val="18"/>
                <w:szCs w:val="18"/>
              </w:rPr>
              <w:t>:</w:t>
            </w:r>
            <w:r w:rsidR="00A54BA8" w:rsidRPr="00B4388E">
              <w:rPr>
                <w:b w:val="0"/>
                <w:bCs w:val="0"/>
                <w:sz w:val="18"/>
                <w:szCs w:val="18"/>
              </w:rPr>
              <w:t xml:space="preserve"> </w:t>
            </w:r>
          </w:p>
          <w:p w14:paraId="1DFB69F5" w14:textId="77777777" w:rsidR="00BD43A3" w:rsidRDefault="00B4388E" w:rsidP="00BD43A3">
            <w:pPr>
              <w:spacing w:before="60" w:after="60"/>
              <w:rPr>
                <w:sz w:val="16"/>
                <w:szCs w:val="16"/>
              </w:rPr>
            </w:pPr>
            <w:r w:rsidRPr="00B4388E">
              <w:rPr>
                <w:b w:val="0"/>
                <w:bCs w:val="0"/>
                <w:sz w:val="16"/>
                <w:szCs w:val="16"/>
              </w:rPr>
              <w:t xml:space="preserve">Sí    </w:t>
            </w:r>
            <w:r w:rsidR="00886B07" w:rsidRPr="00B4388E">
              <w:rPr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4BA8" w:rsidRPr="00B4388E">
              <w:rPr>
                <w:b w:val="0"/>
                <w:bCs w:val="0"/>
                <w:sz w:val="16"/>
                <w:szCs w:val="16"/>
              </w:rPr>
              <w:instrText xml:space="preserve"> FORMCHECKBOX </w:instrText>
            </w:r>
            <w:r w:rsidR="00886B07" w:rsidRPr="00B4388E">
              <w:rPr>
                <w:sz w:val="16"/>
                <w:szCs w:val="16"/>
              </w:rPr>
            </w:r>
            <w:r w:rsidR="00886B07" w:rsidRPr="00B4388E">
              <w:rPr>
                <w:sz w:val="16"/>
                <w:szCs w:val="16"/>
              </w:rPr>
              <w:fldChar w:fldCharType="separate"/>
            </w:r>
            <w:r w:rsidR="00886B07" w:rsidRPr="00B4388E">
              <w:rPr>
                <w:sz w:val="16"/>
                <w:szCs w:val="16"/>
              </w:rPr>
              <w:fldChar w:fldCharType="end"/>
            </w:r>
            <w:r w:rsidR="00A54BA8" w:rsidRPr="00B4388E">
              <w:rPr>
                <w:b w:val="0"/>
                <w:bCs w:val="0"/>
                <w:sz w:val="16"/>
                <w:szCs w:val="16"/>
              </w:rPr>
              <w:t xml:space="preserve">    </w:t>
            </w:r>
            <w:r w:rsidR="00C1460A">
              <w:rPr>
                <w:b w:val="0"/>
                <w:bCs w:val="0"/>
                <w:sz w:val="16"/>
                <w:szCs w:val="16"/>
              </w:rPr>
              <w:t xml:space="preserve">   </w:t>
            </w:r>
            <w:r w:rsidR="00C1460A" w:rsidRPr="00B4388E">
              <w:rPr>
                <w:b w:val="0"/>
                <w:bCs w:val="0"/>
                <w:sz w:val="16"/>
                <w:szCs w:val="16"/>
              </w:rPr>
              <w:t xml:space="preserve">No  </w:t>
            </w:r>
            <w:r w:rsidR="00C1460A" w:rsidRPr="00B4388E">
              <w:rPr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460A" w:rsidRPr="00B4388E">
              <w:rPr>
                <w:b w:val="0"/>
                <w:bCs w:val="0"/>
                <w:sz w:val="16"/>
                <w:szCs w:val="16"/>
              </w:rPr>
              <w:instrText xml:space="preserve"> FORMCHECKBOX </w:instrText>
            </w:r>
            <w:r w:rsidR="00C1460A" w:rsidRPr="00B4388E">
              <w:rPr>
                <w:sz w:val="16"/>
                <w:szCs w:val="16"/>
              </w:rPr>
            </w:r>
            <w:r w:rsidR="00C1460A" w:rsidRPr="00B4388E">
              <w:rPr>
                <w:sz w:val="16"/>
                <w:szCs w:val="16"/>
              </w:rPr>
              <w:fldChar w:fldCharType="separate"/>
            </w:r>
            <w:r w:rsidR="00C1460A" w:rsidRPr="00B4388E">
              <w:rPr>
                <w:sz w:val="16"/>
                <w:szCs w:val="16"/>
              </w:rPr>
              <w:fldChar w:fldCharType="end"/>
            </w:r>
            <w:r w:rsidR="00C1460A" w:rsidRPr="00B4388E">
              <w:rPr>
                <w:b w:val="0"/>
                <w:bCs w:val="0"/>
                <w:sz w:val="16"/>
                <w:szCs w:val="16"/>
              </w:rPr>
              <w:t xml:space="preserve">     </w:t>
            </w:r>
          </w:p>
          <w:p w14:paraId="3876212E" w14:textId="7017F5D5" w:rsidR="00B50C44" w:rsidRPr="00BD43A3" w:rsidRDefault="00C1460A" w:rsidP="00BD43A3">
            <w:pPr>
              <w:spacing w:before="60" w:after="60"/>
              <w:rPr>
                <w:b w:val="0"/>
                <w:bCs w:val="0"/>
                <w:sz w:val="18"/>
                <w:szCs w:val="18"/>
              </w:rPr>
            </w:pPr>
            <w:r w:rsidRPr="00BD43A3">
              <w:rPr>
                <w:sz w:val="18"/>
                <w:szCs w:val="18"/>
              </w:rPr>
              <w:t>En caso de concesión de la ayuda deberá inscribirse en el grupo del</w:t>
            </w:r>
            <w:r w:rsidR="000A7750">
              <w:rPr>
                <w:sz w:val="18"/>
                <w:szCs w:val="18"/>
              </w:rPr>
              <w:t>/de la</w:t>
            </w:r>
            <w:r w:rsidRPr="00BD43A3">
              <w:rPr>
                <w:sz w:val="18"/>
                <w:szCs w:val="18"/>
              </w:rPr>
              <w:t xml:space="preserve"> director</w:t>
            </w:r>
            <w:r w:rsidR="00A007D2">
              <w:rPr>
                <w:sz w:val="18"/>
                <w:szCs w:val="18"/>
              </w:rPr>
              <w:t>/a</w:t>
            </w:r>
            <w:r w:rsidRPr="00BD43A3">
              <w:rPr>
                <w:sz w:val="18"/>
                <w:szCs w:val="18"/>
              </w:rPr>
              <w:t xml:space="preserve"> de la tesis</w:t>
            </w:r>
          </w:p>
        </w:tc>
      </w:tr>
    </w:tbl>
    <w:p w14:paraId="38762130" w14:textId="272F5FCC" w:rsidR="00B50C44" w:rsidRDefault="00B50C44">
      <w:pPr>
        <w:rPr>
          <w:sz w:val="20"/>
          <w:szCs w:val="20"/>
        </w:rPr>
      </w:pPr>
    </w:p>
    <w:tbl>
      <w:tblPr>
        <w:tblStyle w:val="Tabladecuadrcula4"/>
        <w:tblW w:w="0" w:type="auto"/>
        <w:tblBorders>
          <w:top w:val="single" w:sz="4" w:space="0" w:color="4870A5" w:themeColor="accent4" w:themeShade="80"/>
          <w:left w:val="single" w:sz="4" w:space="0" w:color="4870A5" w:themeColor="accent4" w:themeShade="80"/>
          <w:bottom w:val="single" w:sz="4" w:space="0" w:color="4870A5" w:themeColor="accent4" w:themeShade="80"/>
          <w:right w:val="single" w:sz="4" w:space="0" w:color="4870A5" w:themeColor="accent4" w:themeShade="80"/>
          <w:insideH w:val="single" w:sz="4" w:space="0" w:color="4870A5" w:themeColor="accent4" w:themeShade="80"/>
          <w:insideV w:val="single" w:sz="4" w:space="0" w:color="4870A5" w:themeColor="accent4" w:themeShade="80"/>
        </w:tblBorders>
        <w:tblLook w:val="04A0" w:firstRow="1" w:lastRow="0" w:firstColumn="1" w:lastColumn="0" w:noHBand="0" w:noVBand="1"/>
      </w:tblPr>
      <w:tblGrid>
        <w:gridCol w:w="8644"/>
      </w:tblGrid>
      <w:tr w:rsidR="00BD43A3" w:rsidRPr="00B4388E" w14:paraId="411A12B2" w14:textId="77777777" w:rsidTr="009607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B2477EF" w14:textId="08E431DB" w:rsidR="00BD43A3" w:rsidRPr="00B4388E" w:rsidRDefault="00BD43A3" w:rsidP="0096070A">
            <w:pPr>
              <w:spacing w:before="60" w:after="60"/>
              <w:jc w:val="center"/>
              <w:rPr>
                <w:b w:val="0"/>
                <w:sz w:val="20"/>
                <w:szCs w:val="20"/>
              </w:rPr>
            </w:pPr>
            <w:r w:rsidRPr="00B4388E">
              <w:rPr>
                <w:sz w:val="20"/>
                <w:szCs w:val="20"/>
              </w:rPr>
              <w:t xml:space="preserve">DATOS DEL </w:t>
            </w:r>
            <w:r>
              <w:rPr>
                <w:sz w:val="20"/>
                <w:szCs w:val="20"/>
              </w:rPr>
              <w:t>GRUPO DE INVESTIGACIÓN</w:t>
            </w:r>
          </w:p>
        </w:tc>
      </w:tr>
      <w:tr w:rsidR="00BD43A3" w:rsidRPr="00B4388E" w14:paraId="5861D1C8" w14:textId="77777777" w:rsidTr="00FB4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shd w:val="clear" w:color="auto" w:fill="E6ECF4"/>
          </w:tcPr>
          <w:p w14:paraId="20DCF9A4" w14:textId="50F43F06" w:rsidR="00BD43A3" w:rsidRPr="00BD43A3" w:rsidRDefault="00BD43A3" w:rsidP="0096070A">
            <w:pPr>
              <w:spacing w:before="60" w:after="60"/>
              <w:rPr>
                <w:b w:val="0"/>
                <w:sz w:val="18"/>
                <w:szCs w:val="18"/>
              </w:rPr>
            </w:pPr>
            <w:r w:rsidRPr="00BD43A3">
              <w:rPr>
                <w:b w:val="0"/>
                <w:sz w:val="18"/>
                <w:szCs w:val="18"/>
              </w:rPr>
              <w:t>Proyecto</w:t>
            </w:r>
            <w:r w:rsidR="003523BD">
              <w:rPr>
                <w:b w:val="0"/>
                <w:sz w:val="18"/>
                <w:szCs w:val="18"/>
              </w:rPr>
              <w:t>/Ensayo</w:t>
            </w:r>
            <w:r w:rsidRPr="00BD43A3">
              <w:rPr>
                <w:b w:val="0"/>
                <w:sz w:val="18"/>
                <w:szCs w:val="18"/>
              </w:rPr>
              <w:t xml:space="preserve"> activo en el grupo de investigación gestionado por IBSAL</w:t>
            </w:r>
          </w:p>
        </w:tc>
      </w:tr>
      <w:tr w:rsidR="00BD43A3" w:rsidRPr="00B4388E" w14:paraId="4EFDB2AD" w14:textId="77777777" w:rsidTr="00FB4C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14:paraId="2BE165DB" w14:textId="77777777" w:rsidR="00BD43A3" w:rsidRPr="009240AE" w:rsidRDefault="00BD43A3" w:rsidP="0096070A">
            <w:pPr>
              <w:spacing w:before="60" w:after="60"/>
              <w:rPr>
                <w:sz w:val="18"/>
                <w:szCs w:val="18"/>
                <w:lang w:val="pt-PT"/>
              </w:rPr>
            </w:pPr>
            <w:r w:rsidRPr="009240AE">
              <w:rPr>
                <w:b w:val="0"/>
                <w:bCs w:val="0"/>
                <w:sz w:val="18"/>
                <w:szCs w:val="18"/>
                <w:lang w:val="pt-PT"/>
              </w:rPr>
              <w:t>Código y título:</w:t>
            </w:r>
          </w:p>
          <w:p w14:paraId="782A41DC" w14:textId="77777777" w:rsidR="00BD43A3" w:rsidRPr="009240AE" w:rsidRDefault="00BD43A3" w:rsidP="0096070A">
            <w:pPr>
              <w:spacing w:before="60" w:after="60"/>
              <w:rPr>
                <w:sz w:val="18"/>
                <w:szCs w:val="18"/>
                <w:lang w:val="pt-PT"/>
              </w:rPr>
            </w:pPr>
            <w:r w:rsidRPr="009240AE">
              <w:rPr>
                <w:b w:val="0"/>
                <w:bCs w:val="0"/>
                <w:sz w:val="18"/>
                <w:szCs w:val="18"/>
                <w:lang w:val="pt-PT"/>
              </w:rPr>
              <w:t>IP:</w:t>
            </w:r>
          </w:p>
          <w:p w14:paraId="629D7E28" w14:textId="1FD053D9" w:rsidR="00BD43A3" w:rsidRPr="009240AE" w:rsidRDefault="00BD43A3" w:rsidP="0096070A">
            <w:pPr>
              <w:spacing w:before="60" w:after="60"/>
              <w:rPr>
                <w:bCs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Entidad financiadora</w:t>
            </w:r>
            <w:r w:rsidR="003523BD">
              <w:rPr>
                <w:b w:val="0"/>
                <w:sz w:val="18"/>
                <w:szCs w:val="18"/>
              </w:rPr>
              <w:t>/promotor</w:t>
            </w:r>
            <w:r>
              <w:rPr>
                <w:b w:val="0"/>
                <w:sz w:val="18"/>
                <w:szCs w:val="18"/>
              </w:rPr>
              <w:t>:</w:t>
            </w:r>
          </w:p>
        </w:tc>
      </w:tr>
    </w:tbl>
    <w:p w14:paraId="3E0E6FB8" w14:textId="77777777" w:rsidR="00C1460A" w:rsidRPr="00B4388E" w:rsidRDefault="00C1460A">
      <w:pPr>
        <w:rPr>
          <w:sz w:val="20"/>
          <w:szCs w:val="20"/>
        </w:rPr>
      </w:pPr>
    </w:p>
    <w:tbl>
      <w:tblPr>
        <w:tblStyle w:val="Tabladecuadrcula4"/>
        <w:tblW w:w="0" w:type="auto"/>
        <w:tblBorders>
          <w:top w:val="single" w:sz="4" w:space="0" w:color="4870A5" w:themeColor="accent4" w:themeShade="80"/>
          <w:left w:val="single" w:sz="4" w:space="0" w:color="4870A5" w:themeColor="accent4" w:themeShade="80"/>
          <w:bottom w:val="single" w:sz="4" w:space="0" w:color="4870A5" w:themeColor="accent4" w:themeShade="80"/>
          <w:right w:val="single" w:sz="4" w:space="0" w:color="4870A5" w:themeColor="accent4" w:themeShade="80"/>
          <w:insideH w:val="single" w:sz="4" w:space="0" w:color="4870A5" w:themeColor="accent4" w:themeShade="80"/>
          <w:insideV w:val="single" w:sz="4" w:space="0" w:color="4870A5" w:themeColor="accent4" w:themeShade="80"/>
        </w:tblBorders>
        <w:tblLook w:val="04A0" w:firstRow="1" w:lastRow="0" w:firstColumn="1" w:lastColumn="0" w:noHBand="0" w:noVBand="1"/>
      </w:tblPr>
      <w:tblGrid>
        <w:gridCol w:w="8644"/>
      </w:tblGrid>
      <w:tr w:rsidR="00AE44B1" w:rsidRPr="00B4388E" w14:paraId="38762132" w14:textId="77777777" w:rsidTr="00B438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8762131" w14:textId="0C7597FD" w:rsidR="00AE44B1" w:rsidRPr="00B4388E" w:rsidRDefault="009240AE" w:rsidP="00AE44B1">
            <w:pPr>
              <w:spacing w:before="60" w:after="60"/>
              <w:jc w:val="center"/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DATOS DEL PROGRAMA DE</w:t>
            </w:r>
            <w:r w:rsidR="00AE44B1" w:rsidRPr="00B4388E">
              <w:rPr>
                <w:sz w:val="20"/>
                <w:szCs w:val="20"/>
              </w:rPr>
              <w:t xml:space="preserve"> DOCTORADO</w:t>
            </w:r>
          </w:p>
        </w:tc>
      </w:tr>
      <w:tr w:rsidR="00AE44B1" w:rsidRPr="00B4388E" w14:paraId="38762134" w14:textId="77777777" w:rsidTr="00B438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shd w:val="clear" w:color="auto" w:fill="E6ECF4"/>
          </w:tcPr>
          <w:p w14:paraId="38762133" w14:textId="0411C86E" w:rsidR="00AE44B1" w:rsidRPr="00B4388E" w:rsidRDefault="00B4388E" w:rsidP="00FF075D">
            <w:pPr>
              <w:spacing w:before="60" w:after="60"/>
              <w:rPr>
                <w:b w:val="0"/>
                <w:bCs w:val="0"/>
                <w:sz w:val="18"/>
                <w:szCs w:val="18"/>
              </w:rPr>
            </w:pPr>
            <w:r w:rsidRPr="00B4388E">
              <w:rPr>
                <w:b w:val="0"/>
                <w:bCs w:val="0"/>
                <w:sz w:val="18"/>
                <w:szCs w:val="18"/>
              </w:rPr>
              <w:t>Título del programa de doctorado</w:t>
            </w:r>
          </w:p>
        </w:tc>
      </w:tr>
      <w:tr w:rsidR="00AE44B1" w:rsidRPr="00B4388E" w14:paraId="38762136" w14:textId="77777777" w:rsidTr="00B438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14:paraId="38762135" w14:textId="77777777" w:rsidR="00AE44B1" w:rsidRPr="00B4388E" w:rsidRDefault="00AE44B1" w:rsidP="00FF075D">
            <w:pPr>
              <w:spacing w:before="60" w:after="60"/>
              <w:rPr>
                <w:b w:val="0"/>
                <w:bCs w:val="0"/>
                <w:sz w:val="18"/>
                <w:szCs w:val="18"/>
              </w:rPr>
            </w:pPr>
          </w:p>
        </w:tc>
      </w:tr>
      <w:tr w:rsidR="00AE44B1" w:rsidRPr="00B4388E" w14:paraId="38762138" w14:textId="77777777" w:rsidTr="00B438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shd w:val="clear" w:color="auto" w:fill="E6ECF4"/>
          </w:tcPr>
          <w:p w14:paraId="38762137" w14:textId="3942E0CE" w:rsidR="00AE44B1" w:rsidRPr="00B4388E" w:rsidRDefault="00B4388E" w:rsidP="00FF075D">
            <w:pPr>
              <w:spacing w:before="60" w:after="60"/>
              <w:rPr>
                <w:b w:val="0"/>
                <w:bCs w:val="0"/>
                <w:sz w:val="18"/>
                <w:szCs w:val="18"/>
              </w:rPr>
            </w:pPr>
            <w:r w:rsidRPr="00B4388E">
              <w:rPr>
                <w:b w:val="0"/>
                <w:bCs w:val="0"/>
                <w:sz w:val="18"/>
                <w:szCs w:val="18"/>
              </w:rPr>
              <w:t>Curso académico</w:t>
            </w:r>
          </w:p>
        </w:tc>
      </w:tr>
      <w:tr w:rsidR="00AE44B1" w:rsidRPr="00B4388E" w14:paraId="3876213A" w14:textId="77777777" w:rsidTr="00B438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14:paraId="38762139" w14:textId="0D547B0C" w:rsidR="00AE44B1" w:rsidRPr="00B4388E" w:rsidRDefault="00AE44B1" w:rsidP="00FF075D">
            <w:pPr>
              <w:spacing w:before="60" w:after="60"/>
              <w:rPr>
                <w:b w:val="0"/>
                <w:bCs w:val="0"/>
                <w:sz w:val="18"/>
                <w:szCs w:val="18"/>
              </w:rPr>
            </w:pPr>
          </w:p>
        </w:tc>
      </w:tr>
      <w:tr w:rsidR="00AE44B1" w:rsidRPr="00B4388E" w14:paraId="3876213C" w14:textId="77777777" w:rsidTr="00B438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shd w:val="clear" w:color="auto" w:fill="E6ECF4"/>
          </w:tcPr>
          <w:p w14:paraId="3876213B" w14:textId="694F1824" w:rsidR="00AE44B1" w:rsidRPr="00B4388E" w:rsidRDefault="00B4388E" w:rsidP="00FF075D">
            <w:pPr>
              <w:spacing w:before="60" w:after="60"/>
              <w:rPr>
                <w:b w:val="0"/>
                <w:bCs w:val="0"/>
                <w:sz w:val="18"/>
                <w:szCs w:val="18"/>
              </w:rPr>
            </w:pPr>
            <w:r w:rsidRPr="00B4388E">
              <w:rPr>
                <w:b w:val="0"/>
                <w:bCs w:val="0"/>
                <w:sz w:val="18"/>
                <w:szCs w:val="18"/>
              </w:rPr>
              <w:t>Especificar otras ayudas solicitadas y/o concedidas para la misma actividad</w:t>
            </w:r>
          </w:p>
        </w:tc>
      </w:tr>
      <w:tr w:rsidR="00AE44B1" w:rsidRPr="00B4388E" w14:paraId="3876213E" w14:textId="77777777" w:rsidTr="00B438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14:paraId="3876213D" w14:textId="77777777" w:rsidR="00AE44B1" w:rsidRPr="00B4388E" w:rsidRDefault="00AE44B1" w:rsidP="00FF075D">
            <w:pPr>
              <w:spacing w:before="60" w:after="60"/>
              <w:rPr>
                <w:b w:val="0"/>
                <w:sz w:val="18"/>
                <w:szCs w:val="18"/>
              </w:rPr>
            </w:pPr>
          </w:p>
        </w:tc>
      </w:tr>
    </w:tbl>
    <w:p w14:paraId="28B8DD7B" w14:textId="77777777" w:rsidR="009240AE" w:rsidRDefault="009240AE" w:rsidP="009240AE">
      <w:pPr>
        <w:rPr>
          <w:sz w:val="20"/>
          <w:szCs w:val="20"/>
        </w:rPr>
      </w:pPr>
    </w:p>
    <w:tbl>
      <w:tblPr>
        <w:tblStyle w:val="Tablaconcuadrcula"/>
        <w:tblpPr w:leftFromText="141" w:rightFromText="141" w:vertAnchor="page" w:horzAnchor="margin" w:tblpY="14596"/>
        <w:tblW w:w="0" w:type="auto"/>
        <w:tblBorders>
          <w:top w:val="single" w:sz="4" w:space="0" w:color="4870A5" w:themeColor="accent4" w:themeShade="80"/>
          <w:left w:val="single" w:sz="4" w:space="0" w:color="4870A5" w:themeColor="accent4" w:themeShade="80"/>
          <w:bottom w:val="single" w:sz="4" w:space="0" w:color="4870A5" w:themeColor="accent4" w:themeShade="80"/>
          <w:right w:val="single" w:sz="4" w:space="0" w:color="4870A5" w:themeColor="accent4" w:themeShade="80"/>
          <w:insideH w:val="single" w:sz="4" w:space="0" w:color="4870A5" w:themeColor="accent4" w:themeShade="80"/>
          <w:insideV w:val="single" w:sz="4" w:space="0" w:color="4870A5" w:themeColor="accent4" w:themeShade="80"/>
        </w:tblBorders>
        <w:tblLook w:val="04A0" w:firstRow="1" w:lastRow="0" w:firstColumn="1" w:lastColumn="0" w:noHBand="0" w:noVBand="1"/>
      </w:tblPr>
      <w:tblGrid>
        <w:gridCol w:w="2518"/>
        <w:gridCol w:w="3119"/>
        <w:gridCol w:w="3007"/>
      </w:tblGrid>
      <w:tr w:rsidR="009240AE" w:rsidRPr="00B4388E" w14:paraId="17B2D413" w14:textId="77777777" w:rsidTr="009240AE">
        <w:tc>
          <w:tcPr>
            <w:tcW w:w="2518" w:type="dxa"/>
            <w:shd w:val="clear" w:color="auto" w:fill="E6ECF4"/>
          </w:tcPr>
          <w:p w14:paraId="3600A9C3" w14:textId="77777777" w:rsidR="009240AE" w:rsidRPr="009240AE" w:rsidRDefault="009240AE" w:rsidP="009240AE">
            <w:pPr>
              <w:jc w:val="center"/>
              <w:rPr>
                <w:sz w:val="18"/>
                <w:szCs w:val="18"/>
              </w:rPr>
            </w:pPr>
            <w:r w:rsidRPr="009240AE">
              <w:rPr>
                <w:sz w:val="18"/>
                <w:szCs w:val="18"/>
              </w:rPr>
              <w:t>Firma solicitante</w:t>
            </w:r>
          </w:p>
        </w:tc>
        <w:tc>
          <w:tcPr>
            <w:tcW w:w="3119" w:type="dxa"/>
            <w:shd w:val="clear" w:color="auto" w:fill="E6ECF4"/>
          </w:tcPr>
          <w:p w14:paraId="527D7D73" w14:textId="2B332C1C" w:rsidR="009240AE" w:rsidRPr="009240AE" w:rsidRDefault="009240AE" w:rsidP="009240AE">
            <w:pPr>
              <w:jc w:val="center"/>
              <w:rPr>
                <w:sz w:val="18"/>
                <w:szCs w:val="18"/>
              </w:rPr>
            </w:pPr>
            <w:proofErr w:type="gramStart"/>
            <w:r w:rsidRPr="009240AE">
              <w:rPr>
                <w:sz w:val="18"/>
                <w:szCs w:val="18"/>
              </w:rPr>
              <w:t>Firma director</w:t>
            </w:r>
            <w:proofErr w:type="gramEnd"/>
            <w:r w:rsidR="004A3E0C">
              <w:rPr>
                <w:sz w:val="18"/>
                <w:szCs w:val="18"/>
              </w:rPr>
              <w:t>/a</w:t>
            </w:r>
            <w:r w:rsidRPr="009240AE">
              <w:rPr>
                <w:sz w:val="18"/>
                <w:szCs w:val="18"/>
              </w:rPr>
              <w:t xml:space="preserve"> de la tesis</w:t>
            </w:r>
          </w:p>
        </w:tc>
        <w:tc>
          <w:tcPr>
            <w:tcW w:w="3007" w:type="dxa"/>
            <w:shd w:val="clear" w:color="auto" w:fill="E6ECF4"/>
          </w:tcPr>
          <w:p w14:paraId="334275ED" w14:textId="18250C04" w:rsidR="009240AE" w:rsidRPr="009240AE" w:rsidRDefault="009240AE" w:rsidP="009240AE">
            <w:pPr>
              <w:jc w:val="center"/>
              <w:rPr>
                <w:sz w:val="18"/>
                <w:szCs w:val="18"/>
              </w:rPr>
            </w:pPr>
            <w:proofErr w:type="gramStart"/>
            <w:r w:rsidRPr="009240AE">
              <w:rPr>
                <w:sz w:val="18"/>
                <w:szCs w:val="18"/>
              </w:rPr>
              <w:t>Firma jefe</w:t>
            </w:r>
            <w:proofErr w:type="gramEnd"/>
            <w:r w:rsidR="004A3E0C">
              <w:rPr>
                <w:sz w:val="18"/>
                <w:szCs w:val="18"/>
              </w:rPr>
              <w:t>/a</w:t>
            </w:r>
            <w:r w:rsidRPr="009240AE">
              <w:rPr>
                <w:sz w:val="18"/>
                <w:szCs w:val="18"/>
              </w:rPr>
              <w:t xml:space="preserve"> de grupo</w:t>
            </w:r>
          </w:p>
        </w:tc>
      </w:tr>
      <w:tr w:rsidR="009240AE" w:rsidRPr="00B4388E" w14:paraId="1EE0B3C3" w14:textId="77777777" w:rsidTr="009240AE">
        <w:trPr>
          <w:trHeight w:val="70"/>
        </w:trPr>
        <w:tc>
          <w:tcPr>
            <w:tcW w:w="2518" w:type="dxa"/>
          </w:tcPr>
          <w:p w14:paraId="427EA19D" w14:textId="77777777" w:rsidR="009240AE" w:rsidRPr="00B4388E" w:rsidRDefault="009240AE" w:rsidP="009240AE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0F0ACD2B" w14:textId="77777777" w:rsidR="009240AE" w:rsidRPr="00B4388E" w:rsidRDefault="009240AE" w:rsidP="009240AE">
            <w:pPr>
              <w:rPr>
                <w:sz w:val="20"/>
                <w:szCs w:val="20"/>
              </w:rPr>
            </w:pPr>
          </w:p>
          <w:p w14:paraId="2C6DA8E3" w14:textId="77777777" w:rsidR="009240AE" w:rsidRPr="00B4388E" w:rsidRDefault="009240AE" w:rsidP="009240AE">
            <w:pPr>
              <w:rPr>
                <w:sz w:val="20"/>
                <w:szCs w:val="20"/>
              </w:rPr>
            </w:pPr>
          </w:p>
        </w:tc>
        <w:tc>
          <w:tcPr>
            <w:tcW w:w="3007" w:type="dxa"/>
          </w:tcPr>
          <w:p w14:paraId="05F4E423" w14:textId="77777777" w:rsidR="009240AE" w:rsidRPr="00B4388E" w:rsidRDefault="009240AE" w:rsidP="009240AE">
            <w:pPr>
              <w:rPr>
                <w:sz w:val="20"/>
                <w:szCs w:val="20"/>
              </w:rPr>
            </w:pPr>
          </w:p>
        </w:tc>
      </w:tr>
    </w:tbl>
    <w:p w14:paraId="0F4608E2" w14:textId="51345169" w:rsidR="009240AE" w:rsidRPr="009240AE" w:rsidRDefault="004A3E0C" w:rsidP="009240AE">
      <w:pPr>
        <w:rPr>
          <w:sz w:val="18"/>
          <w:szCs w:val="18"/>
        </w:rPr>
      </w:pPr>
      <w:bookmarkStart w:id="0" w:name="_Hlk206581678"/>
      <w:r>
        <w:rPr>
          <w:sz w:val="18"/>
          <w:szCs w:val="18"/>
        </w:rPr>
        <w:t>La persona solicitante</w:t>
      </w:r>
      <w:r w:rsidR="0034157E" w:rsidRPr="009240AE">
        <w:rPr>
          <w:sz w:val="18"/>
          <w:szCs w:val="18"/>
        </w:rPr>
        <w:t xml:space="preserve"> declara conocer los términos de la convocatoria, y se compromete a cumplir con los requisitos de </w:t>
      </w:r>
      <w:r w:rsidR="00BD43A3" w:rsidRPr="009240AE">
        <w:rPr>
          <w:sz w:val="18"/>
          <w:szCs w:val="18"/>
        </w:rPr>
        <w:t>esta</w:t>
      </w:r>
      <w:r w:rsidR="0034157E" w:rsidRPr="009240AE">
        <w:rPr>
          <w:sz w:val="18"/>
          <w:szCs w:val="18"/>
        </w:rPr>
        <w:t>.</w:t>
      </w:r>
      <w:r w:rsidR="009240AE" w:rsidRPr="009240AE">
        <w:rPr>
          <w:sz w:val="18"/>
          <w:szCs w:val="18"/>
        </w:rPr>
        <w:t xml:space="preserve"> </w:t>
      </w:r>
      <w:r w:rsidR="00D968A5" w:rsidRPr="009240AE">
        <w:rPr>
          <w:sz w:val="18"/>
          <w:szCs w:val="18"/>
        </w:rPr>
        <w:t xml:space="preserve">Le corresponde </w:t>
      </w:r>
      <w:r w:rsidR="000A7750">
        <w:rPr>
          <w:sz w:val="18"/>
          <w:szCs w:val="18"/>
        </w:rPr>
        <w:t>a la persona interesada</w:t>
      </w:r>
      <w:r w:rsidR="00D968A5" w:rsidRPr="009240AE">
        <w:rPr>
          <w:sz w:val="18"/>
          <w:szCs w:val="18"/>
        </w:rPr>
        <w:t xml:space="preserve"> responder por la veracidad y exactitud de la información de su currículum y en aquellos otros documentos requeridos.</w:t>
      </w:r>
    </w:p>
    <w:bookmarkEnd w:id="0"/>
    <w:p w14:paraId="38762146" w14:textId="43A33C6D" w:rsidR="000C45A0" w:rsidRDefault="0011095C">
      <w:pPr>
        <w:rPr>
          <w:sz w:val="20"/>
          <w:szCs w:val="20"/>
        </w:rPr>
      </w:pPr>
      <w:r w:rsidRPr="00B4388E">
        <w:rPr>
          <w:sz w:val="20"/>
          <w:szCs w:val="20"/>
        </w:rPr>
        <w:tab/>
      </w:r>
      <w:r w:rsidRPr="00B4388E">
        <w:rPr>
          <w:sz w:val="20"/>
          <w:szCs w:val="20"/>
        </w:rPr>
        <w:tab/>
      </w:r>
      <w:r w:rsidRPr="00B4388E">
        <w:rPr>
          <w:sz w:val="20"/>
          <w:szCs w:val="20"/>
        </w:rPr>
        <w:tab/>
      </w:r>
      <w:r w:rsidRPr="00B4388E">
        <w:rPr>
          <w:sz w:val="20"/>
          <w:szCs w:val="20"/>
        </w:rPr>
        <w:tab/>
      </w:r>
      <w:r w:rsidRPr="00B4388E">
        <w:rPr>
          <w:sz w:val="20"/>
          <w:szCs w:val="20"/>
        </w:rPr>
        <w:tab/>
      </w:r>
      <w:r w:rsidR="00B4388E">
        <w:rPr>
          <w:sz w:val="20"/>
          <w:szCs w:val="20"/>
        </w:rPr>
        <w:tab/>
      </w:r>
      <w:r w:rsidR="0034157E" w:rsidRPr="009240AE">
        <w:rPr>
          <w:sz w:val="18"/>
          <w:szCs w:val="18"/>
        </w:rPr>
        <w:t>En Salamanca,</w:t>
      </w:r>
    </w:p>
    <w:p w14:paraId="3876214B" w14:textId="10B1AC01" w:rsidR="008A581D" w:rsidRPr="00B4388E" w:rsidRDefault="008A581D" w:rsidP="00B4388E">
      <w:pPr>
        <w:rPr>
          <w:rFonts w:asciiTheme="majorHAnsi" w:hAnsiTheme="majorHAnsi"/>
          <w:color w:val="DA251D" w:themeColor="accent1"/>
          <w:sz w:val="20"/>
          <w:szCs w:val="20"/>
        </w:rPr>
      </w:pPr>
      <w:bookmarkStart w:id="1" w:name="_Hlk206576829"/>
      <w:r w:rsidRPr="00B4388E">
        <w:rPr>
          <w:rFonts w:asciiTheme="majorHAnsi" w:hAnsiTheme="majorHAnsi"/>
          <w:b/>
          <w:color w:val="DA251D" w:themeColor="accent1"/>
          <w:sz w:val="20"/>
          <w:szCs w:val="20"/>
        </w:rPr>
        <w:lastRenderedPageBreak/>
        <w:t>Información detallada sobre el tratamiento de sus datos personales</w:t>
      </w:r>
    </w:p>
    <w:p w14:paraId="3876214C" w14:textId="4029F1E8" w:rsidR="008A581D" w:rsidRPr="00B4388E" w:rsidRDefault="008A581D" w:rsidP="00D1563D">
      <w:pPr>
        <w:jc w:val="both"/>
        <w:rPr>
          <w:sz w:val="20"/>
          <w:szCs w:val="20"/>
        </w:rPr>
      </w:pPr>
      <w:r w:rsidRPr="00B4388E">
        <w:rPr>
          <w:sz w:val="20"/>
          <w:szCs w:val="20"/>
        </w:rPr>
        <w:t>Se informa a</w:t>
      </w:r>
      <w:r w:rsidR="00710A2D">
        <w:rPr>
          <w:sz w:val="20"/>
          <w:szCs w:val="20"/>
        </w:rPr>
        <w:t xml:space="preserve"> la persona</w:t>
      </w:r>
      <w:r w:rsidRPr="00B4388E">
        <w:rPr>
          <w:sz w:val="20"/>
          <w:szCs w:val="20"/>
        </w:rPr>
        <w:t xml:space="preserve"> interesad</w:t>
      </w:r>
      <w:r w:rsidR="00710A2D">
        <w:rPr>
          <w:sz w:val="20"/>
          <w:szCs w:val="20"/>
        </w:rPr>
        <w:t>a</w:t>
      </w:r>
      <w:r w:rsidR="00231DC4">
        <w:rPr>
          <w:sz w:val="20"/>
          <w:szCs w:val="20"/>
        </w:rPr>
        <w:t xml:space="preserve"> de</w:t>
      </w:r>
      <w:r w:rsidRPr="00B4388E">
        <w:rPr>
          <w:sz w:val="20"/>
          <w:szCs w:val="20"/>
        </w:rPr>
        <w:t xml:space="preserve"> que sus datos personales van a ser objeto de tratamiento por parte de </w:t>
      </w:r>
      <w:r w:rsidR="00B03DD2">
        <w:rPr>
          <w:sz w:val="20"/>
          <w:szCs w:val="20"/>
        </w:rPr>
        <w:t>la Fundación de Investigación Biomédica de Salamanca (</w:t>
      </w:r>
      <w:r w:rsidR="00231DC4">
        <w:rPr>
          <w:sz w:val="20"/>
          <w:szCs w:val="20"/>
        </w:rPr>
        <w:t>actuando en nombre y representación</w:t>
      </w:r>
      <w:r w:rsidR="00B03DD2">
        <w:rPr>
          <w:sz w:val="20"/>
          <w:szCs w:val="20"/>
        </w:rPr>
        <w:t xml:space="preserve"> del Instituto de Investigación Biomédica de Salamanca – IBSAL</w:t>
      </w:r>
      <w:r w:rsidR="00231DC4">
        <w:rPr>
          <w:sz w:val="20"/>
          <w:szCs w:val="20"/>
        </w:rPr>
        <w:t>),</w:t>
      </w:r>
      <w:r w:rsidR="00D968A5">
        <w:rPr>
          <w:sz w:val="20"/>
          <w:szCs w:val="20"/>
        </w:rPr>
        <w:t xml:space="preserve"> con CIF G16692907,</w:t>
      </w:r>
      <w:r w:rsidR="00B03DD2">
        <w:rPr>
          <w:sz w:val="20"/>
          <w:szCs w:val="20"/>
        </w:rPr>
        <w:t xml:space="preserve"> </w:t>
      </w:r>
      <w:r w:rsidR="00231DC4">
        <w:rPr>
          <w:sz w:val="20"/>
          <w:szCs w:val="20"/>
        </w:rPr>
        <w:t xml:space="preserve">en tanto </w:t>
      </w:r>
      <w:r w:rsidR="00B03DD2">
        <w:rPr>
          <w:sz w:val="20"/>
          <w:szCs w:val="20"/>
        </w:rPr>
        <w:t>responsable del tratamiento</w:t>
      </w:r>
      <w:r w:rsidR="003175AA" w:rsidRPr="00B4388E">
        <w:rPr>
          <w:sz w:val="20"/>
          <w:szCs w:val="20"/>
        </w:rPr>
        <w:t>, con domicilio en el Complejo A</w:t>
      </w:r>
      <w:r w:rsidRPr="00B4388E">
        <w:rPr>
          <w:sz w:val="20"/>
          <w:szCs w:val="20"/>
        </w:rPr>
        <w:t>sistencial Universitario de Salamanca. Hospital Virgen de la Vega, 10ª planta. Paseo de San Vicente, 58-182. CP 37007, Salamanca, con las siguientes finalidades:</w:t>
      </w:r>
    </w:p>
    <w:p w14:paraId="3876214D" w14:textId="77777777" w:rsidR="008A581D" w:rsidRPr="00B4388E" w:rsidRDefault="008A581D" w:rsidP="00D1563D">
      <w:pPr>
        <w:numPr>
          <w:ilvl w:val="0"/>
          <w:numId w:val="5"/>
        </w:numPr>
        <w:jc w:val="both"/>
        <w:rPr>
          <w:sz w:val="20"/>
          <w:szCs w:val="20"/>
        </w:rPr>
      </w:pPr>
      <w:r w:rsidRPr="00B4388E">
        <w:rPr>
          <w:sz w:val="20"/>
          <w:szCs w:val="20"/>
        </w:rPr>
        <w:t>Atención de su solicitud y participación en el programa emprendido por el IBSAL en régimen de concurrencia competitiva</w:t>
      </w:r>
    </w:p>
    <w:p w14:paraId="3876214E" w14:textId="77777777" w:rsidR="008A581D" w:rsidRPr="00B4388E" w:rsidRDefault="008A581D" w:rsidP="00D1563D">
      <w:pPr>
        <w:numPr>
          <w:ilvl w:val="0"/>
          <w:numId w:val="5"/>
        </w:numPr>
        <w:jc w:val="both"/>
        <w:rPr>
          <w:sz w:val="20"/>
          <w:szCs w:val="20"/>
        </w:rPr>
      </w:pPr>
      <w:r w:rsidRPr="00B4388E">
        <w:rPr>
          <w:sz w:val="20"/>
          <w:szCs w:val="20"/>
        </w:rPr>
        <w:t>Envíos de documentación u otras comunicaciones vinculadas al programa</w:t>
      </w:r>
    </w:p>
    <w:p w14:paraId="3876214F" w14:textId="42E7D1CC" w:rsidR="008A581D" w:rsidRPr="00B4388E" w:rsidRDefault="008A581D" w:rsidP="00D1563D">
      <w:pPr>
        <w:jc w:val="both"/>
        <w:rPr>
          <w:sz w:val="20"/>
          <w:szCs w:val="20"/>
        </w:rPr>
      </w:pPr>
      <w:r w:rsidRPr="00B4388E">
        <w:rPr>
          <w:sz w:val="20"/>
          <w:szCs w:val="20"/>
        </w:rPr>
        <w:t>El tratamiento de estos datos está legitimado en el consentimiento de</w:t>
      </w:r>
      <w:r w:rsidR="00710A2D">
        <w:rPr>
          <w:sz w:val="20"/>
          <w:szCs w:val="20"/>
        </w:rPr>
        <w:t xml:space="preserve"> la propia persona interesada</w:t>
      </w:r>
      <w:r w:rsidRPr="00B4388E">
        <w:rPr>
          <w:sz w:val="20"/>
          <w:szCs w:val="20"/>
        </w:rPr>
        <w:t xml:space="preserve">. No facilitar los datos o información necesaria dará lugar a que no podamos tener en cuenta su solicitud. Tiene derecho a revocar el consentimiento sin que afecte al tratamiento basado en el consentimiento previo a su retirada.  </w:t>
      </w:r>
    </w:p>
    <w:p w14:paraId="38762150" w14:textId="64DC7EC8" w:rsidR="008A581D" w:rsidRPr="00B4388E" w:rsidRDefault="008A581D" w:rsidP="00D1563D">
      <w:pPr>
        <w:jc w:val="both"/>
        <w:rPr>
          <w:sz w:val="20"/>
          <w:szCs w:val="20"/>
        </w:rPr>
      </w:pPr>
      <w:r w:rsidRPr="00B4388E">
        <w:rPr>
          <w:sz w:val="20"/>
          <w:szCs w:val="20"/>
        </w:rPr>
        <w:t xml:space="preserve">Los datos </w:t>
      </w:r>
      <w:r w:rsidR="00231DC4">
        <w:rPr>
          <w:sz w:val="20"/>
          <w:szCs w:val="20"/>
        </w:rPr>
        <w:t xml:space="preserve">objeto de tratamiento </w:t>
      </w:r>
      <w:r w:rsidRPr="00B4388E">
        <w:rPr>
          <w:sz w:val="20"/>
          <w:szCs w:val="20"/>
        </w:rPr>
        <w:t xml:space="preserve">se conservarán mientras no se solicite la supresión de </w:t>
      </w:r>
      <w:proofErr w:type="gramStart"/>
      <w:r w:rsidRPr="00B4388E">
        <w:rPr>
          <w:sz w:val="20"/>
          <w:szCs w:val="20"/>
        </w:rPr>
        <w:t>los mismos</w:t>
      </w:r>
      <w:proofErr w:type="gramEnd"/>
      <w:r w:rsidRPr="00B4388E">
        <w:rPr>
          <w:sz w:val="20"/>
          <w:szCs w:val="20"/>
        </w:rPr>
        <w:t xml:space="preserve"> hasta un máximo de 2 años</w:t>
      </w:r>
      <w:r w:rsidR="00231DC4">
        <w:rPr>
          <w:sz w:val="20"/>
          <w:szCs w:val="20"/>
        </w:rPr>
        <w:t xml:space="preserve"> a contar desde la finalización de la participación en el programa emprendido por el IBSAL en régimen de concurrencia competitiva</w:t>
      </w:r>
      <w:r w:rsidRPr="00B4388E">
        <w:rPr>
          <w:sz w:val="20"/>
          <w:szCs w:val="20"/>
        </w:rPr>
        <w:t xml:space="preserve"> o se revoque el consentimiento. </w:t>
      </w:r>
      <w:r w:rsidR="00231DC4" w:rsidRPr="00231DC4">
        <w:rPr>
          <w:sz w:val="20"/>
          <w:szCs w:val="20"/>
        </w:rPr>
        <w:t>Concluido este plazo, la información será suprimida de nuestros sistemas</w:t>
      </w:r>
      <w:r w:rsidR="00D968A5">
        <w:rPr>
          <w:sz w:val="20"/>
          <w:szCs w:val="20"/>
        </w:rPr>
        <w:t xml:space="preserve"> o debidamente bloqueada</w:t>
      </w:r>
      <w:r w:rsidR="00231DC4" w:rsidRPr="00231DC4">
        <w:rPr>
          <w:sz w:val="20"/>
          <w:szCs w:val="20"/>
        </w:rPr>
        <w:t xml:space="preserve"> o disociada con fines estadísticos</w:t>
      </w:r>
      <w:r w:rsidR="00231DC4">
        <w:rPr>
          <w:sz w:val="20"/>
          <w:szCs w:val="20"/>
        </w:rPr>
        <w:t>.</w:t>
      </w:r>
    </w:p>
    <w:p w14:paraId="67AD65E9" w14:textId="230FE0E0" w:rsidR="00231DC4" w:rsidRPr="00231DC4" w:rsidRDefault="00231DC4" w:rsidP="00231DC4">
      <w:pPr>
        <w:jc w:val="both"/>
        <w:rPr>
          <w:sz w:val="20"/>
          <w:szCs w:val="20"/>
        </w:rPr>
      </w:pPr>
      <w:r>
        <w:rPr>
          <w:sz w:val="20"/>
          <w:szCs w:val="20"/>
        </w:rPr>
        <w:t>Asimismo, los datos objeto de tratamiento</w:t>
      </w:r>
      <w:r w:rsidRPr="00231DC4">
        <w:rPr>
          <w:sz w:val="20"/>
          <w:szCs w:val="20"/>
        </w:rPr>
        <w:t xml:space="preserve"> no serán cedidos salvo:</w:t>
      </w:r>
    </w:p>
    <w:p w14:paraId="022B82D3" w14:textId="1B272350" w:rsidR="00231DC4" w:rsidRPr="00231DC4" w:rsidRDefault="00231DC4" w:rsidP="00231DC4">
      <w:pPr>
        <w:numPr>
          <w:ilvl w:val="0"/>
          <w:numId w:val="6"/>
        </w:numPr>
        <w:jc w:val="both"/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>En a</w:t>
      </w:r>
      <w:r w:rsidRPr="00231DC4">
        <w:rPr>
          <w:sz w:val="20"/>
          <w:szCs w:val="20"/>
          <w:lang w:val="es-ES_tradnl"/>
        </w:rPr>
        <w:t>quellos casos previstos legalmente;</w:t>
      </w:r>
    </w:p>
    <w:p w14:paraId="38762152" w14:textId="2866D218" w:rsidR="008A581D" w:rsidRPr="009240AE" w:rsidRDefault="00231DC4" w:rsidP="00D1563D">
      <w:pPr>
        <w:numPr>
          <w:ilvl w:val="0"/>
          <w:numId w:val="6"/>
        </w:numPr>
        <w:jc w:val="both"/>
        <w:rPr>
          <w:sz w:val="20"/>
          <w:szCs w:val="20"/>
          <w:lang w:val="es-ES_tradnl"/>
        </w:rPr>
      </w:pPr>
      <w:r w:rsidRPr="00231DC4">
        <w:rPr>
          <w:sz w:val="20"/>
          <w:szCs w:val="20"/>
        </w:rPr>
        <w:t>En su caso, a las organizaciones que componen el convenio específico de colaboración entre la Consejería de Sanidad de Castilla y León y la Universidad de Salamanca firmado el 21 de marzo de 2011 y sus modificaciones posteriores.</w:t>
      </w:r>
    </w:p>
    <w:p w14:paraId="38762155" w14:textId="32B0BDB0" w:rsidR="00F23EDB" w:rsidRPr="00BD43A3" w:rsidRDefault="008A581D" w:rsidP="00F23EDB">
      <w:pPr>
        <w:jc w:val="both"/>
        <w:rPr>
          <w:sz w:val="20"/>
          <w:szCs w:val="20"/>
        </w:rPr>
      </w:pPr>
      <w:r w:rsidRPr="00B4388E">
        <w:rPr>
          <w:sz w:val="20"/>
          <w:szCs w:val="20"/>
          <w:lang w:val="es-ES_tradnl"/>
        </w:rPr>
        <w:t>P</w:t>
      </w:r>
      <w:r w:rsidRPr="00B4388E">
        <w:rPr>
          <w:sz w:val="20"/>
          <w:szCs w:val="20"/>
        </w:rPr>
        <w:t xml:space="preserve">ara </w:t>
      </w:r>
      <w:r w:rsidR="00D968A5">
        <w:rPr>
          <w:sz w:val="20"/>
          <w:szCs w:val="20"/>
        </w:rPr>
        <w:t xml:space="preserve">ampliar la información sobre el tratamiento de sus datos de carácter personal o para </w:t>
      </w:r>
      <w:r w:rsidRPr="00B4388E">
        <w:rPr>
          <w:sz w:val="20"/>
          <w:szCs w:val="20"/>
        </w:rPr>
        <w:t xml:space="preserve">ejercitar los derechos que procedan conforme a la normativa de protección de datos (acceso, rectificación, supresión, oposición, limitación y/o portabilidad) frente al tratamiento de sus datos personales, puede dirigirse por escrito a la dirección postal de la </w:t>
      </w:r>
      <w:r w:rsidR="00B03DD2">
        <w:rPr>
          <w:sz w:val="20"/>
          <w:szCs w:val="20"/>
        </w:rPr>
        <w:t xml:space="preserve"> Fundación de Investigación Biomédica de Salamanca </w:t>
      </w:r>
      <w:r w:rsidRPr="00B4388E">
        <w:rPr>
          <w:sz w:val="20"/>
          <w:szCs w:val="20"/>
        </w:rPr>
        <w:t xml:space="preserve">o por correo electrónico a la siguiente dirección: </w:t>
      </w:r>
      <w:hyperlink r:id="rId8" w:history="1">
        <w:r w:rsidR="00AB1F58" w:rsidRPr="00D1563D">
          <w:rPr>
            <w:rStyle w:val="Hipervnculo"/>
            <w:color w:val="003C8C" w:themeColor="text1"/>
            <w:sz w:val="20"/>
            <w:szCs w:val="20"/>
          </w:rPr>
          <w:t>protecciondedatos@ibsal.es</w:t>
        </w:r>
      </w:hyperlink>
      <w:r w:rsidRPr="00B4388E">
        <w:rPr>
          <w:sz w:val="20"/>
          <w:szCs w:val="20"/>
        </w:rPr>
        <w:t>, facilitando copia de su DNI o documento identificativo equivalente.  Podrá dirigirse a la Agencia Española de Protección de Datos (AEPD) para presentar una reclamación cuando no considere debidamente atendida su solicitud.</w:t>
      </w:r>
      <w:bookmarkEnd w:id="1"/>
    </w:p>
    <w:sectPr w:rsidR="00F23EDB" w:rsidRPr="00BD43A3" w:rsidSect="009240AE">
      <w:headerReference w:type="default" r:id="rId9"/>
      <w:pgSz w:w="11906" w:h="16838"/>
      <w:pgMar w:top="1701" w:right="1701" w:bottom="1701" w:left="1701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A7323F" w14:textId="77777777" w:rsidR="00B50F95" w:rsidRDefault="00B50F95" w:rsidP="00DB249F">
      <w:pPr>
        <w:spacing w:after="0" w:line="240" w:lineRule="auto"/>
      </w:pPr>
      <w:r>
        <w:separator/>
      </w:r>
    </w:p>
  </w:endnote>
  <w:endnote w:type="continuationSeparator" w:id="0">
    <w:p w14:paraId="63A9B012" w14:textId="77777777" w:rsidR="00B50F95" w:rsidRDefault="00B50F95" w:rsidP="00DB2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ExtraBold"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8BD985" w14:textId="77777777" w:rsidR="00B50F95" w:rsidRDefault="00B50F95" w:rsidP="00DB249F">
      <w:pPr>
        <w:spacing w:after="0" w:line="240" w:lineRule="auto"/>
      </w:pPr>
      <w:r>
        <w:separator/>
      </w:r>
    </w:p>
  </w:footnote>
  <w:footnote w:type="continuationSeparator" w:id="0">
    <w:p w14:paraId="14286E96" w14:textId="77777777" w:rsidR="00B50F95" w:rsidRDefault="00B50F95" w:rsidP="00DB2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64DF8" w14:textId="77777777" w:rsidR="00B4388E" w:rsidRPr="00B4388E" w:rsidRDefault="00B4388E" w:rsidP="00B4388E">
    <w:pPr>
      <w:spacing w:after="0"/>
      <w:jc w:val="right"/>
      <w:rPr>
        <w:color w:val="003C8C" w:themeColor="text1"/>
        <w:sz w:val="18"/>
        <w:szCs w:val="18"/>
      </w:rPr>
    </w:pPr>
    <w:r w:rsidRPr="00DB249F">
      <w:rPr>
        <w:noProof/>
        <w:lang w:eastAsia="es-ES"/>
      </w:rPr>
      <w:drawing>
        <wp:anchor distT="0" distB="0" distL="114300" distR="114300" simplePos="0" relativeHeight="251657728" behindDoc="1" locked="0" layoutInCell="1" allowOverlap="1" wp14:anchorId="38762162" wp14:editId="13AE43A2">
          <wp:simplePos x="0" y="0"/>
          <wp:positionH relativeFrom="column">
            <wp:posOffset>-80010</wp:posOffset>
          </wp:positionH>
          <wp:positionV relativeFrom="paragraph">
            <wp:posOffset>-45720</wp:posOffset>
          </wp:positionV>
          <wp:extent cx="1647509" cy="680400"/>
          <wp:effectExtent l="0" t="0" r="0" b="0"/>
          <wp:wrapNone/>
          <wp:docPr id="2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47509" cy="68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Pr="00B4388E">
      <w:rPr>
        <w:color w:val="003C8C" w:themeColor="text1"/>
        <w:sz w:val="18"/>
        <w:szCs w:val="18"/>
      </w:rPr>
      <w:t>CONVOCATORIA DE AYUDAS PARA CURSAR PRIMER AÑO</w:t>
    </w:r>
  </w:p>
  <w:p w14:paraId="3876215B" w14:textId="00A8DC50" w:rsidR="00B50C44" w:rsidRPr="00B4388E" w:rsidRDefault="00B4388E" w:rsidP="00B4388E">
    <w:pPr>
      <w:spacing w:after="0"/>
      <w:jc w:val="right"/>
      <w:rPr>
        <w:color w:val="003C8C" w:themeColor="text1"/>
        <w:sz w:val="18"/>
        <w:szCs w:val="18"/>
      </w:rPr>
    </w:pPr>
    <w:r w:rsidRPr="00B4388E">
      <w:rPr>
        <w:color w:val="003C8C" w:themeColor="text1"/>
        <w:sz w:val="18"/>
        <w:szCs w:val="18"/>
      </w:rPr>
      <w:t>DE DOCTORADO EN UN GRUPO DE INVESTIGACIÓN DEL IBSAL</w:t>
    </w:r>
  </w:p>
  <w:p w14:paraId="3876215C" w14:textId="4DE0E286" w:rsidR="00B50C44" w:rsidRDefault="00B4388E" w:rsidP="009240AE">
    <w:pPr>
      <w:pStyle w:val="Encabezado"/>
      <w:tabs>
        <w:tab w:val="clear" w:pos="4252"/>
        <w:tab w:val="clear" w:pos="8504"/>
        <w:tab w:val="left" w:pos="1155"/>
        <w:tab w:val="left" w:pos="6900"/>
      </w:tabs>
    </w:pPr>
    <w:r>
      <w:tab/>
    </w:r>
    <w:r w:rsidR="009240AE">
      <w:tab/>
    </w:r>
  </w:p>
  <w:p w14:paraId="2709E322" w14:textId="77777777" w:rsidR="009240AE" w:rsidRDefault="009240AE" w:rsidP="009240AE">
    <w:pPr>
      <w:pStyle w:val="Encabezado"/>
      <w:tabs>
        <w:tab w:val="clear" w:pos="4252"/>
        <w:tab w:val="clear" w:pos="8504"/>
        <w:tab w:val="left" w:pos="1155"/>
        <w:tab w:val="left" w:pos="69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88296A"/>
    <w:multiLevelType w:val="hybridMultilevel"/>
    <w:tmpl w:val="2604C7A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6D65CD"/>
    <w:multiLevelType w:val="hybridMultilevel"/>
    <w:tmpl w:val="CA943B66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64763C3"/>
    <w:multiLevelType w:val="hybridMultilevel"/>
    <w:tmpl w:val="017650E4"/>
    <w:lvl w:ilvl="0" w:tplc="C2DE40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3C8C" w:themeColor="text1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9B73F05"/>
    <w:multiLevelType w:val="hybridMultilevel"/>
    <w:tmpl w:val="6BA886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39249B"/>
    <w:multiLevelType w:val="hybridMultilevel"/>
    <w:tmpl w:val="B6FE9EF2"/>
    <w:lvl w:ilvl="0" w:tplc="276CB45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1B2F10"/>
    <w:multiLevelType w:val="hybridMultilevel"/>
    <w:tmpl w:val="1FA0B0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6193561">
    <w:abstractNumId w:val="1"/>
  </w:num>
  <w:num w:numId="2" w16cid:durableId="326444454">
    <w:abstractNumId w:val="0"/>
  </w:num>
  <w:num w:numId="3" w16cid:durableId="694775130">
    <w:abstractNumId w:val="5"/>
  </w:num>
  <w:num w:numId="4" w16cid:durableId="1105616146">
    <w:abstractNumId w:val="3"/>
  </w:num>
  <w:num w:numId="5" w16cid:durableId="2102067861">
    <w:abstractNumId w:val="2"/>
  </w:num>
  <w:num w:numId="6" w16cid:durableId="6038045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249F"/>
    <w:rsid w:val="00002DF4"/>
    <w:rsid w:val="000827E1"/>
    <w:rsid w:val="000A7750"/>
    <w:rsid w:val="000C45A0"/>
    <w:rsid w:val="000C514C"/>
    <w:rsid w:val="000E169A"/>
    <w:rsid w:val="0011095C"/>
    <w:rsid w:val="00117EE0"/>
    <w:rsid w:val="0016414E"/>
    <w:rsid w:val="0017730E"/>
    <w:rsid w:val="001808E2"/>
    <w:rsid w:val="00180944"/>
    <w:rsid w:val="00187B23"/>
    <w:rsid w:val="001B0000"/>
    <w:rsid w:val="001C4C71"/>
    <w:rsid w:val="001D07CD"/>
    <w:rsid w:val="001F62DF"/>
    <w:rsid w:val="00222843"/>
    <w:rsid w:val="00231DC4"/>
    <w:rsid w:val="00246111"/>
    <w:rsid w:val="002B1FB0"/>
    <w:rsid w:val="002C1ABA"/>
    <w:rsid w:val="002E1CAD"/>
    <w:rsid w:val="002F1BC1"/>
    <w:rsid w:val="003175AA"/>
    <w:rsid w:val="0034157E"/>
    <w:rsid w:val="00351310"/>
    <w:rsid w:val="003523BD"/>
    <w:rsid w:val="00366188"/>
    <w:rsid w:val="00437AC7"/>
    <w:rsid w:val="00466D36"/>
    <w:rsid w:val="0048200B"/>
    <w:rsid w:val="00482C42"/>
    <w:rsid w:val="00492CE4"/>
    <w:rsid w:val="00492FEF"/>
    <w:rsid w:val="004A3E0C"/>
    <w:rsid w:val="004A4055"/>
    <w:rsid w:val="004E7F56"/>
    <w:rsid w:val="005427A0"/>
    <w:rsid w:val="00555E3D"/>
    <w:rsid w:val="00576FF9"/>
    <w:rsid w:val="005B6BC1"/>
    <w:rsid w:val="005D77E9"/>
    <w:rsid w:val="00624540"/>
    <w:rsid w:val="0063122F"/>
    <w:rsid w:val="0063527D"/>
    <w:rsid w:val="00635FFB"/>
    <w:rsid w:val="006534CA"/>
    <w:rsid w:val="00654150"/>
    <w:rsid w:val="006A7CF7"/>
    <w:rsid w:val="006B6319"/>
    <w:rsid w:val="006C55C8"/>
    <w:rsid w:val="006E2665"/>
    <w:rsid w:val="00710A2D"/>
    <w:rsid w:val="0073716B"/>
    <w:rsid w:val="00753A1A"/>
    <w:rsid w:val="00765323"/>
    <w:rsid w:val="007655DE"/>
    <w:rsid w:val="00773F31"/>
    <w:rsid w:val="007E1B62"/>
    <w:rsid w:val="007E78F2"/>
    <w:rsid w:val="00842CB8"/>
    <w:rsid w:val="00843FC8"/>
    <w:rsid w:val="00847799"/>
    <w:rsid w:val="0085009F"/>
    <w:rsid w:val="00886B07"/>
    <w:rsid w:val="008A092D"/>
    <w:rsid w:val="008A581D"/>
    <w:rsid w:val="008C6FF4"/>
    <w:rsid w:val="008D5CA0"/>
    <w:rsid w:val="008E0221"/>
    <w:rsid w:val="009240AE"/>
    <w:rsid w:val="00926BD4"/>
    <w:rsid w:val="00967AA2"/>
    <w:rsid w:val="00986C92"/>
    <w:rsid w:val="00991D96"/>
    <w:rsid w:val="009B63AA"/>
    <w:rsid w:val="009D70D9"/>
    <w:rsid w:val="009F01EA"/>
    <w:rsid w:val="00A007D2"/>
    <w:rsid w:val="00A1680B"/>
    <w:rsid w:val="00A22782"/>
    <w:rsid w:val="00A46BA2"/>
    <w:rsid w:val="00A54BA8"/>
    <w:rsid w:val="00A73B75"/>
    <w:rsid w:val="00A87A27"/>
    <w:rsid w:val="00AB1F58"/>
    <w:rsid w:val="00AC4BC6"/>
    <w:rsid w:val="00AE44B1"/>
    <w:rsid w:val="00B03DD2"/>
    <w:rsid w:val="00B35889"/>
    <w:rsid w:val="00B42A3D"/>
    <w:rsid w:val="00B4388E"/>
    <w:rsid w:val="00B50C44"/>
    <w:rsid w:val="00B50F95"/>
    <w:rsid w:val="00BD43A3"/>
    <w:rsid w:val="00C06159"/>
    <w:rsid w:val="00C1460A"/>
    <w:rsid w:val="00C42BED"/>
    <w:rsid w:val="00C74551"/>
    <w:rsid w:val="00CB2272"/>
    <w:rsid w:val="00CC053D"/>
    <w:rsid w:val="00CC5733"/>
    <w:rsid w:val="00CD58F8"/>
    <w:rsid w:val="00CE0756"/>
    <w:rsid w:val="00D01090"/>
    <w:rsid w:val="00D035B0"/>
    <w:rsid w:val="00D1563D"/>
    <w:rsid w:val="00D22331"/>
    <w:rsid w:val="00D23E69"/>
    <w:rsid w:val="00D968A5"/>
    <w:rsid w:val="00DB249F"/>
    <w:rsid w:val="00DE1500"/>
    <w:rsid w:val="00E6243B"/>
    <w:rsid w:val="00E7693C"/>
    <w:rsid w:val="00EA2612"/>
    <w:rsid w:val="00ED0729"/>
    <w:rsid w:val="00EE13D4"/>
    <w:rsid w:val="00EF3C23"/>
    <w:rsid w:val="00F23EDB"/>
    <w:rsid w:val="00F408AE"/>
    <w:rsid w:val="00F833B6"/>
    <w:rsid w:val="00F91BFD"/>
    <w:rsid w:val="00FD5969"/>
    <w:rsid w:val="00FD7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762111"/>
  <w15:docId w15:val="{493045B2-3F7D-4A6F-BC3A-ABBDA4EFD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460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2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249F"/>
  </w:style>
  <w:style w:type="paragraph" w:styleId="Piedepgina">
    <w:name w:val="footer"/>
    <w:basedOn w:val="Normal"/>
    <w:link w:val="PiedepginaCar"/>
    <w:uiPriority w:val="99"/>
    <w:unhideWhenUsed/>
    <w:rsid w:val="00DB2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249F"/>
  </w:style>
  <w:style w:type="paragraph" w:styleId="Textodeglobo">
    <w:name w:val="Balloon Text"/>
    <w:basedOn w:val="Normal"/>
    <w:link w:val="TextodegloboCar"/>
    <w:uiPriority w:val="99"/>
    <w:semiHidden/>
    <w:unhideWhenUsed/>
    <w:rsid w:val="00DB2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249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B249F"/>
    <w:pPr>
      <w:spacing w:after="0" w:line="240" w:lineRule="auto"/>
    </w:pPr>
    <w:tblPr>
      <w:tblBorders>
        <w:top w:val="single" w:sz="4" w:space="0" w:color="003C8C" w:themeColor="text1"/>
        <w:left w:val="single" w:sz="4" w:space="0" w:color="003C8C" w:themeColor="text1"/>
        <w:bottom w:val="single" w:sz="4" w:space="0" w:color="003C8C" w:themeColor="text1"/>
        <w:right w:val="single" w:sz="4" w:space="0" w:color="003C8C" w:themeColor="text1"/>
        <w:insideH w:val="single" w:sz="4" w:space="0" w:color="003C8C" w:themeColor="text1"/>
        <w:insideV w:val="single" w:sz="4" w:space="0" w:color="003C8C" w:themeColor="text1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A1680B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8A581D"/>
    <w:rPr>
      <w:color w:val="208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B1F58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847799"/>
    <w:pPr>
      <w:ind w:left="720"/>
      <w:contextualSpacing/>
    </w:pPr>
  </w:style>
  <w:style w:type="table" w:styleId="Tabladecuadrcula4">
    <w:name w:val="Grid Table 4"/>
    <w:basedOn w:val="Tablanormal"/>
    <w:uiPriority w:val="49"/>
    <w:rsid w:val="00B4388E"/>
    <w:pPr>
      <w:spacing w:after="0" w:line="240" w:lineRule="auto"/>
    </w:pPr>
    <w:tblPr>
      <w:tblStyleRowBandSize w:val="1"/>
      <w:tblStyleColBandSize w:val="1"/>
      <w:tblBorders>
        <w:top w:val="single" w:sz="4" w:space="0" w:color="217FFF" w:themeColor="text1" w:themeTint="99"/>
        <w:left w:val="single" w:sz="4" w:space="0" w:color="217FFF" w:themeColor="text1" w:themeTint="99"/>
        <w:bottom w:val="single" w:sz="4" w:space="0" w:color="217FFF" w:themeColor="text1" w:themeTint="99"/>
        <w:right w:val="single" w:sz="4" w:space="0" w:color="217FFF" w:themeColor="text1" w:themeTint="99"/>
        <w:insideH w:val="single" w:sz="4" w:space="0" w:color="217FFF" w:themeColor="text1" w:themeTint="99"/>
        <w:insideV w:val="single" w:sz="4" w:space="0" w:color="217FFF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C8C" w:themeColor="text1"/>
          <w:left w:val="single" w:sz="4" w:space="0" w:color="003C8C" w:themeColor="text1"/>
          <w:bottom w:val="single" w:sz="4" w:space="0" w:color="003C8C" w:themeColor="text1"/>
          <w:right w:val="single" w:sz="4" w:space="0" w:color="003C8C" w:themeColor="text1"/>
          <w:insideH w:val="nil"/>
          <w:insideV w:val="nil"/>
        </w:tcBorders>
        <w:shd w:val="clear" w:color="auto" w:fill="003C8C" w:themeFill="text1"/>
      </w:tcPr>
    </w:tblStylePr>
    <w:tblStylePr w:type="lastRow">
      <w:rPr>
        <w:b/>
        <w:bCs/>
      </w:rPr>
      <w:tblPr/>
      <w:tcPr>
        <w:tcBorders>
          <w:top w:val="double" w:sz="4" w:space="0" w:color="003C8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4FF" w:themeFill="text1" w:themeFillTint="33"/>
      </w:tcPr>
    </w:tblStylePr>
    <w:tblStylePr w:type="band1Horz">
      <w:tblPr/>
      <w:tcPr>
        <w:shd w:val="clear" w:color="auto" w:fill="B5D4FF" w:themeFill="text1" w:themeFillTint="33"/>
      </w:tcPr>
    </w:tblStylePr>
  </w:style>
  <w:style w:type="paragraph" w:styleId="Revisin">
    <w:name w:val="Revision"/>
    <w:hidden/>
    <w:uiPriority w:val="99"/>
    <w:semiHidden/>
    <w:rsid w:val="00753A1A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B03DD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03DD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03DD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03DD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03DD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ecciondedatos@ibsal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IBSAL">
      <a:dk1>
        <a:srgbClr val="003C8C"/>
      </a:dk1>
      <a:lt1>
        <a:sysClr val="window" lastClr="FFFFFF"/>
      </a:lt1>
      <a:dk2>
        <a:srgbClr val="003C8C"/>
      </a:dk2>
      <a:lt2>
        <a:srgbClr val="FFFFFF"/>
      </a:lt2>
      <a:accent1>
        <a:srgbClr val="DA251D"/>
      </a:accent1>
      <a:accent2>
        <a:srgbClr val="A8DADB"/>
      </a:accent2>
      <a:accent3>
        <a:srgbClr val="B9D7FF"/>
      </a:accent3>
      <a:accent4>
        <a:srgbClr val="E6ECF4"/>
      </a:accent4>
      <a:accent5>
        <a:srgbClr val="F8CAC8"/>
      </a:accent5>
      <a:accent6>
        <a:srgbClr val="D3ECED"/>
      </a:accent6>
      <a:hlink>
        <a:srgbClr val="2080FF"/>
      </a:hlink>
      <a:folHlink>
        <a:srgbClr val="A31B15"/>
      </a:folHlink>
    </a:clrScheme>
    <a:fontScheme name="IBSAL">
      <a:majorFont>
        <a:latin typeface="Montserrat ExtraBold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0D188-6A73-460D-ADD6-9BD9FCF8B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56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 GARCIA</dc:creator>
  <cp:lastModifiedBy>Secretaria Ibsal</cp:lastModifiedBy>
  <cp:revision>54</cp:revision>
  <cp:lastPrinted>2025-08-20T08:09:00Z</cp:lastPrinted>
  <dcterms:created xsi:type="dcterms:W3CDTF">2015-06-05T09:34:00Z</dcterms:created>
  <dcterms:modified xsi:type="dcterms:W3CDTF">2025-08-25T11:50:00Z</dcterms:modified>
</cp:coreProperties>
</file>